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5E" w:rsidRPr="0016565E" w:rsidRDefault="0016565E" w:rsidP="0016565E">
      <w:pPr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6565E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6565E" w:rsidRPr="0016565E" w:rsidRDefault="0016565E" w:rsidP="0016565E">
      <w:pPr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6565E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6565E" w:rsidRPr="0016565E" w:rsidRDefault="0016565E" w:rsidP="0016565E">
      <w:pPr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6565E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6565E">
        <w:rPr>
          <w:rFonts w:ascii="Arial" w:hAnsi="Arial" w:cs="Arial"/>
          <w:sz w:val="24"/>
          <w:szCs w:val="24"/>
        </w:rPr>
        <w:t>сгоск</w:t>
      </w:r>
      <w:proofErr w:type="gramStart"/>
      <w:r w:rsidRPr="0016565E">
        <w:rPr>
          <w:rFonts w:ascii="Arial" w:hAnsi="Arial" w:cs="Arial"/>
          <w:sz w:val="24"/>
          <w:szCs w:val="24"/>
        </w:rPr>
        <w:t>.р</w:t>
      </w:r>
      <w:proofErr w:type="gramEnd"/>
      <w:r w:rsidRPr="0016565E">
        <w:rPr>
          <w:rFonts w:ascii="Arial" w:hAnsi="Arial" w:cs="Arial"/>
          <w:sz w:val="24"/>
          <w:szCs w:val="24"/>
        </w:rPr>
        <w:t>ф</w:t>
      </w:r>
      <w:proofErr w:type="spellEnd"/>
      <w:r w:rsidRPr="0016565E">
        <w:rPr>
          <w:rFonts w:ascii="Arial" w:hAnsi="Arial" w:cs="Arial"/>
          <w:sz w:val="24"/>
          <w:szCs w:val="24"/>
        </w:rPr>
        <w:t>/</w:t>
      </w:r>
      <w:proofErr w:type="spellStart"/>
      <w:r w:rsidRPr="0016565E">
        <w:rPr>
          <w:rFonts w:ascii="Arial" w:hAnsi="Arial" w:cs="Arial"/>
          <w:sz w:val="24"/>
          <w:szCs w:val="24"/>
        </w:rPr>
        <w:t>npa</w:t>
      </w:r>
      <w:proofErr w:type="spellEnd"/>
    </w:p>
    <w:p w:rsidR="00E11E58" w:rsidRDefault="0016565E" w:rsidP="0016565E">
      <w:pPr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16565E">
        <w:rPr>
          <w:rFonts w:ascii="Arial" w:hAnsi="Arial" w:cs="Arial"/>
          <w:sz w:val="24"/>
          <w:szCs w:val="24"/>
        </w:rPr>
        <w:t>.04.2023 г.</w:t>
      </w:r>
    </w:p>
    <w:p w:rsidR="0016565E" w:rsidRPr="009D3CAE" w:rsidRDefault="0016565E" w:rsidP="0016565E">
      <w:pPr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1A22E6" w:rsidRDefault="009D3CAE" w:rsidP="009D3CAE">
      <w:pPr>
        <w:spacing w:after="0"/>
        <w:ind w:left="432"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 w:rsidRPr="009D3CAE">
        <w:rPr>
          <w:rFonts w:ascii="Arial" w:hAnsi="Arial" w:cs="Arial"/>
          <w:b/>
          <w:sz w:val="32"/>
          <w:szCs w:val="32"/>
        </w:rPr>
        <w:t>АДМИНИСТРАЦИЯ</w:t>
      </w:r>
      <w:r w:rsidR="001A22E6" w:rsidRPr="009D3CAE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9D3CAE" w:rsidRPr="009D3CAE" w:rsidRDefault="009D3CAE" w:rsidP="009D3CAE">
      <w:pPr>
        <w:spacing w:after="0"/>
        <w:ind w:left="432"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D3CAE" w:rsidRPr="009D3CAE" w:rsidRDefault="009D3CAE" w:rsidP="009D3CAE">
      <w:pPr>
        <w:spacing w:after="0"/>
        <w:ind w:left="432" w:firstLine="567"/>
        <w:jc w:val="center"/>
        <w:rPr>
          <w:rFonts w:ascii="Arial" w:hAnsi="Arial" w:cs="Arial"/>
          <w:b/>
          <w:sz w:val="32"/>
          <w:szCs w:val="32"/>
        </w:rPr>
      </w:pPr>
      <w:r w:rsidRPr="009D3CAE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9D3CAE" w:rsidRPr="009D3CAE" w:rsidRDefault="009D3CAE" w:rsidP="009D3CAE">
      <w:pPr>
        <w:tabs>
          <w:tab w:val="left" w:pos="3190"/>
          <w:tab w:val="left" w:pos="7763"/>
        </w:tabs>
        <w:autoSpaceDE w:val="0"/>
        <w:autoSpaceDN w:val="0"/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D3CAE">
        <w:rPr>
          <w:rFonts w:ascii="Arial" w:hAnsi="Arial" w:cs="Arial"/>
          <w:b/>
          <w:sz w:val="32"/>
          <w:szCs w:val="32"/>
        </w:rPr>
        <w:t>от 20 апреля 2023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D3CAE">
        <w:rPr>
          <w:rFonts w:ascii="Arial" w:hAnsi="Arial" w:cs="Arial"/>
          <w:b/>
          <w:sz w:val="32"/>
          <w:szCs w:val="32"/>
        </w:rPr>
        <w:t>№ 413</w:t>
      </w:r>
    </w:p>
    <w:p w:rsidR="005326EB" w:rsidRPr="009D3CAE" w:rsidRDefault="005326EB" w:rsidP="009D3CAE">
      <w:pPr>
        <w:spacing w:after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5326EB" w:rsidRPr="009D3CAE" w:rsidRDefault="005326EB" w:rsidP="009D3CAE">
      <w:pPr>
        <w:spacing w:after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E11E58" w:rsidRPr="009D3CAE" w:rsidRDefault="009D3CAE" w:rsidP="009D3CAE">
      <w:pPr>
        <w:spacing w:after="0"/>
        <w:ind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D3CAE">
        <w:rPr>
          <w:rFonts w:ascii="Arial" w:hAnsi="Arial" w:cs="Arial"/>
          <w:b/>
          <w:sz w:val="32"/>
          <w:szCs w:val="32"/>
        </w:rPr>
        <w:t>О ВВЕДЕНИИ ЗАПРЕТА НА ПРОВЕДЕНИЕ СЕЛЬСКОХОЗЯЙСТВЕННЫХ ЯРМАРОК, ВЫСТАВОК И ДРУГИХ МЕРОПРИЯТИЙ, СВЯЗАННЫХ С ПЕРЕМЕЩЕНИЕМ КРУПНОГО РОГАТОГО СКОТА, НА ТЕРРИТОРИИ СОВЕТСКОГО ГОРОДСКОГО ОКРУГА СТАВРОПОЛЬСКОГО КРАЯ</w:t>
      </w:r>
    </w:p>
    <w:p w:rsidR="00E11E58" w:rsidRDefault="00E11E58" w:rsidP="009D3CAE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D3CAE" w:rsidRPr="009D3CAE" w:rsidRDefault="009D3CAE" w:rsidP="009D3CAE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11E58" w:rsidRPr="009D3CAE" w:rsidRDefault="00E11E58" w:rsidP="009D3CA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D3CAE">
        <w:rPr>
          <w:rFonts w:ascii="Arial" w:hAnsi="Arial" w:cs="Arial"/>
          <w:sz w:val="24"/>
          <w:szCs w:val="24"/>
        </w:rPr>
        <w:t xml:space="preserve">В соответствии с </w:t>
      </w:r>
      <w:r w:rsidR="003223C3" w:rsidRPr="009D3CAE">
        <w:rPr>
          <w:rFonts w:ascii="Arial" w:hAnsi="Arial" w:cs="Arial"/>
          <w:sz w:val="24"/>
          <w:szCs w:val="24"/>
        </w:rPr>
        <w:t>Приказом М</w:t>
      </w:r>
      <w:r w:rsidRPr="009D3CAE">
        <w:rPr>
          <w:rFonts w:ascii="Arial" w:hAnsi="Arial" w:cs="Arial"/>
          <w:sz w:val="24"/>
          <w:szCs w:val="24"/>
        </w:rPr>
        <w:t>инистерства сельского хозя</w:t>
      </w:r>
      <w:r w:rsidR="00E907C5" w:rsidRPr="009D3CAE">
        <w:rPr>
          <w:rFonts w:ascii="Arial" w:hAnsi="Arial" w:cs="Arial"/>
          <w:sz w:val="24"/>
          <w:szCs w:val="24"/>
        </w:rPr>
        <w:t>йства Российской Федерации от 24</w:t>
      </w:r>
      <w:r w:rsidRPr="009D3CAE">
        <w:rPr>
          <w:rFonts w:ascii="Arial" w:hAnsi="Arial" w:cs="Arial"/>
          <w:sz w:val="24"/>
          <w:szCs w:val="24"/>
        </w:rPr>
        <w:t xml:space="preserve"> марта 2021 г. № 156 «Об утвержд</w:t>
      </w:r>
      <w:r w:rsidR="00E907C5" w:rsidRPr="009D3CAE">
        <w:rPr>
          <w:rFonts w:ascii="Arial" w:hAnsi="Arial" w:cs="Arial"/>
          <w:sz w:val="24"/>
          <w:szCs w:val="24"/>
        </w:rPr>
        <w:t>ении В</w:t>
      </w:r>
      <w:r w:rsidRPr="009D3CAE">
        <w:rPr>
          <w:rFonts w:ascii="Arial" w:hAnsi="Arial" w:cs="Arial"/>
          <w:sz w:val="24"/>
          <w:szCs w:val="24"/>
        </w:rPr>
        <w:t>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», приказом Управления ветеринарии</w:t>
      </w:r>
      <w:r w:rsidR="009D3CAE" w:rsidRPr="009D3CAE">
        <w:rPr>
          <w:rFonts w:ascii="Arial" w:hAnsi="Arial" w:cs="Arial"/>
          <w:sz w:val="24"/>
          <w:szCs w:val="24"/>
        </w:rPr>
        <w:t xml:space="preserve"> </w:t>
      </w:r>
      <w:r w:rsidRPr="009D3CAE">
        <w:rPr>
          <w:rFonts w:ascii="Arial" w:hAnsi="Arial" w:cs="Arial"/>
          <w:sz w:val="24"/>
          <w:szCs w:val="24"/>
        </w:rPr>
        <w:t xml:space="preserve">Ставропольского края от </w:t>
      </w:r>
      <w:r w:rsidR="00E907C5" w:rsidRPr="009D3CAE">
        <w:rPr>
          <w:rFonts w:ascii="Arial" w:hAnsi="Arial" w:cs="Arial"/>
          <w:sz w:val="24"/>
          <w:szCs w:val="24"/>
        </w:rPr>
        <w:t>27 марта</w:t>
      </w:r>
      <w:r w:rsidR="003223C3" w:rsidRPr="009D3CAE">
        <w:rPr>
          <w:rFonts w:ascii="Arial" w:hAnsi="Arial" w:cs="Arial"/>
          <w:sz w:val="24"/>
          <w:szCs w:val="24"/>
        </w:rPr>
        <w:t xml:space="preserve"> </w:t>
      </w:r>
      <w:r w:rsidR="00E907C5" w:rsidRPr="009D3CAE">
        <w:rPr>
          <w:rFonts w:ascii="Arial" w:hAnsi="Arial" w:cs="Arial"/>
          <w:sz w:val="24"/>
          <w:szCs w:val="24"/>
        </w:rPr>
        <w:t>2023</w:t>
      </w:r>
      <w:r w:rsidRPr="009D3CAE">
        <w:rPr>
          <w:rFonts w:ascii="Arial" w:hAnsi="Arial" w:cs="Arial"/>
          <w:sz w:val="24"/>
          <w:szCs w:val="24"/>
        </w:rPr>
        <w:t xml:space="preserve"> г. № </w:t>
      </w:r>
      <w:r w:rsidR="00FA5397" w:rsidRPr="009D3CAE">
        <w:rPr>
          <w:rFonts w:ascii="Arial" w:hAnsi="Arial" w:cs="Arial"/>
          <w:sz w:val="24"/>
          <w:szCs w:val="24"/>
        </w:rPr>
        <w:t>73</w:t>
      </w:r>
      <w:r w:rsidR="00F210C7" w:rsidRPr="009D3CAE">
        <w:rPr>
          <w:rFonts w:ascii="Arial" w:hAnsi="Arial" w:cs="Arial"/>
          <w:sz w:val="24"/>
          <w:szCs w:val="24"/>
        </w:rPr>
        <w:t xml:space="preserve"> «Об установлении ограничительных мероприятий (карантина</w:t>
      </w:r>
      <w:proofErr w:type="gramEnd"/>
      <w:r w:rsidR="00F210C7" w:rsidRPr="009D3CAE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F210C7" w:rsidRPr="009D3CAE">
        <w:rPr>
          <w:rFonts w:ascii="Arial" w:hAnsi="Arial" w:cs="Arial"/>
          <w:sz w:val="24"/>
          <w:szCs w:val="24"/>
        </w:rPr>
        <w:t>на территории Советского района Ставропольского края»</w:t>
      </w:r>
      <w:r w:rsidR="00E177C8" w:rsidRPr="009D3CAE">
        <w:rPr>
          <w:rFonts w:ascii="Arial" w:hAnsi="Arial" w:cs="Arial"/>
          <w:sz w:val="24"/>
          <w:szCs w:val="24"/>
        </w:rPr>
        <w:t>, № 74</w:t>
      </w:r>
      <w:r w:rsidR="00626AE4" w:rsidRPr="009D3CAE">
        <w:rPr>
          <w:rFonts w:ascii="Arial" w:hAnsi="Arial" w:cs="Arial"/>
          <w:sz w:val="24"/>
          <w:szCs w:val="24"/>
        </w:rPr>
        <w:t xml:space="preserve"> </w:t>
      </w:r>
      <w:r w:rsidRPr="009D3CAE">
        <w:rPr>
          <w:rFonts w:ascii="Arial" w:hAnsi="Arial" w:cs="Arial"/>
          <w:sz w:val="24"/>
          <w:szCs w:val="24"/>
        </w:rPr>
        <w:t>«Об утверждении Плана мероприятий по ликвидации эпизоотического очага л</w:t>
      </w:r>
      <w:r w:rsidR="00FA5397" w:rsidRPr="009D3CAE">
        <w:rPr>
          <w:rFonts w:ascii="Arial" w:hAnsi="Arial" w:cs="Arial"/>
          <w:sz w:val="24"/>
          <w:szCs w:val="24"/>
        </w:rPr>
        <w:t>ейкоза крупного рогатого скота</w:t>
      </w:r>
      <w:r w:rsidR="009D3CAE">
        <w:rPr>
          <w:rFonts w:ascii="Arial" w:hAnsi="Arial" w:cs="Arial"/>
          <w:sz w:val="24"/>
          <w:szCs w:val="24"/>
        </w:rPr>
        <w:t xml:space="preserve"> (животноводческое помещение (</w:t>
      </w:r>
      <w:r w:rsidR="00E907C5" w:rsidRPr="009D3CAE">
        <w:rPr>
          <w:rFonts w:ascii="Arial" w:hAnsi="Arial" w:cs="Arial"/>
          <w:sz w:val="24"/>
          <w:szCs w:val="24"/>
        </w:rPr>
        <w:t>коровник №3),</w:t>
      </w:r>
      <w:r w:rsidR="0081684F" w:rsidRPr="009D3CAE">
        <w:rPr>
          <w:rFonts w:ascii="Arial" w:hAnsi="Arial" w:cs="Arial"/>
          <w:sz w:val="24"/>
          <w:szCs w:val="24"/>
        </w:rPr>
        <w:t xml:space="preserve"> </w:t>
      </w:r>
      <w:r w:rsidRPr="009D3CAE">
        <w:rPr>
          <w:rFonts w:ascii="Arial" w:hAnsi="Arial" w:cs="Arial"/>
          <w:sz w:val="24"/>
          <w:szCs w:val="24"/>
        </w:rPr>
        <w:t xml:space="preserve">находящееся на территории животноводческой фермы </w:t>
      </w:r>
      <w:r w:rsidR="0081684F" w:rsidRPr="009D3CAE">
        <w:rPr>
          <w:rFonts w:ascii="Arial" w:hAnsi="Arial" w:cs="Arial"/>
          <w:sz w:val="24"/>
          <w:szCs w:val="24"/>
        </w:rPr>
        <w:t>С</w:t>
      </w:r>
      <w:r w:rsidRPr="009D3CAE">
        <w:rPr>
          <w:rFonts w:ascii="Arial" w:hAnsi="Arial" w:cs="Arial"/>
          <w:sz w:val="24"/>
          <w:szCs w:val="24"/>
        </w:rPr>
        <w:t>ельскохозяйственног</w:t>
      </w:r>
      <w:r w:rsidR="003223C3" w:rsidRPr="009D3CAE">
        <w:rPr>
          <w:rFonts w:ascii="Arial" w:hAnsi="Arial" w:cs="Arial"/>
          <w:sz w:val="24"/>
          <w:szCs w:val="24"/>
        </w:rPr>
        <w:t>о</w:t>
      </w:r>
      <w:r w:rsidR="0081684F" w:rsidRPr="009D3CAE">
        <w:rPr>
          <w:rFonts w:ascii="Arial" w:hAnsi="Arial" w:cs="Arial"/>
          <w:sz w:val="24"/>
          <w:szCs w:val="24"/>
        </w:rPr>
        <w:t xml:space="preserve"> производственного кооператива колхоза «Родина», расположенной в 0,3 км</w:t>
      </w:r>
      <w:r w:rsidR="00FA5397" w:rsidRPr="009D3CAE">
        <w:rPr>
          <w:rFonts w:ascii="Arial" w:hAnsi="Arial" w:cs="Arial"/>
          <w:sz w:val="24"/>
          <w:szCs w:val="24"/>
        </w:rPr>
        <w:t xml:space="preserve"> восточнее города Зеленокумска</w:t>
      </w:r>
      <w:r w:rsidR="009D3CAE" w:rsidRPr="009D3CAE">
        <w:rPr>
          <w:rFonts w:ascii="Arial" w:hAnsi="Arial" w:cs="Arial"/>
          <w:sz w:val="24"/>
          <w:szCs w:val="24"/>
        </w:rPr>
        <w:t xml:space="preserve"> </w:t>
      </w:r>
      <w:r w:rsidR="0081684F" w:rsidRPr="009D3CAE">
        <w:rPr>
          <w:rFonts w:ascii="Arial" w:hAnsi="Arial" w:cs="Arial"/>
          <w:sz w:val="24"/>
          <w:szCs w:val="24"/>
        </w:rPr>
        <w:t>Советский</w:t>
      </w:r>
      <w:r w:rsidRPr="009D3CAE">
        <w:rPr>
          <w:rFonts w:ascii="Arial" w:hAnsi="Arial" w:cs="Arial"/>
          <w:sz w:val="24"/>
          <w:szCs w:val="24"/>
        </w:rPr>
        <w:t xml:space="preserve"> район, Ставропольск</w:t>
      </w:r>
      <w:r w:rsidR="0081684F" w:rsidRPr="009D3CAE">
        <w:rPr>
          <w:rFonts w:ascii="Arial" w:hAnsi="Arial" w:cs="Arial"/>
          <w:sz w:val="24"/>
          <w:szCs w:val="24"/>
        </w:rPr>
        <w:t>ий край)</w:t>
      </w:r>
      <w:r w:rsidRPr="009D3CAE">
        <w:rPr>
          <w:rFonts w:ascii="Arial" w:hAnsi="Arial" w:cs="Arial"/>
          <w:sz w:val="24"/>
          <w:szCs w:val="24"/>
        </w:rPr>
        <w:t xml:space="preserve"> и предотвращению распространения возбудителя болезни»</w:t>
      </w:r>
      <w:r w:rsidR="0081684F" w:rsidRPr="009D3CAE">
        <w:rPr>
          <w:rFonts w:ascii="Arial" w:hAnsi="Arial" w:cs="Arial"/>
          <w:sz w:val="24"/>
          <w:szCs w:val="24"/>
        </w:rPr>
        <w:t>,</w:t>
      </w:r>
      <w:r w:rsidRPr="009D3CAE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  <w:proofErr w:type="gramEnd"/>
    </w:p>
    <w:p w:rsidR="00E11E58" w:rsidRPr="009D3CAE" w:rsidRDefault="00E11E58" w:rsidP="009D3CA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D3CAE">
        <w:rPr>
          <w:rFonts w:ascii="Arial" w:hAnsi="Arial" w:cs="Arial"/>
          <w:sz w:val="24"/>
          <w:szCs w:val="24"/>
        </w:rPr>
        <w:t>ПОСТАНОВЛЯЕТ:</w:t>
      </w:r>
    </w:p>
    <w:p w:rsidR="00E11E58" w:rsidRPr="009D3CAE" w:rsidRDefault="00E11E58" w:rsidP="009D3CA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11E58" w:rsidRPr="009D3CAE" w:rsidRDefault="009D3CAE" w:rsidP="009D3CAE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11E58" w:rsidRPr="009D3CAE">
        <w:rPr>
          <w:rFonts w:ascii="Arial" w:hAnsi="Arial" w:cs="Arial"/>
          <w:sz w:val="24"/>
          <w:szCs w:val="24"/>
        </w:rPr>
        <w:t>Ввести на период до отмены ограничительных мероприятий (карантина) запрет на проведение сельскохозяйственных ярмарок, выставок</w:t>
      </w:r>
      <w:r w:rsidRPr="009D3CAE">
        <w:rPr>
          <w:rFonts w:ascii="Arial" w:hAnsi="Arial" w:cs="Arial"/>
          <w:sz w:val="24"/>
          <w:szCs w:val="24"/>
        </w:rPr>
        <w:t xml:space="preserve"> </w:t>
      </w:r>
      <w:r w:rsidR="005C0292" w:rsidRPr="009D3CAE">
        <w:rPr>
          <w:rFonts w:ascii="Arial" w:hAnsi="Arial" w:cs="Arial"/>
          <w:sz w:val="24"/>
          <w:szCs w:val="24"/>
        </w:rPr>
        <w:t>(</w:t>
      </w:r>
      <w:r w:rsidR="0081684F" w:rsidRPr="009D3CAE">
        <w:rPr>
          <w:rFonts w:ascii="Arial" w:hAnsi="Arial" w:cs="Arial"/>
          <w:sz w:val="24"/>
          <w:szCs w:val="24"/>
        </w:rPr>
        <w:t>аукционов)</w:t>
      </w:r>
      <w:r w:rsidR="00E11E58" w:rsidRPr="009D3CAE">
        <w:rPr>
          <w:rFonts w:ascii="Arial" w:hAnsi="Arial" w:cs="Arial"/>
          <w:sz w:val="24"/>
          <w:szCs w:val="24"/>
        </w:rPr>
        <w:t xml:space="preserve"> и других мероприятий, связанных с пер</w:t>
      </w:r>
      <w:r w:rsidR="0081684F" w:rsidRPr="009D3CAE">
        <w:rPr>
          <w:rFonts w:ascii="Arial" w:hAnsi="Arial" w:cs="Arial"/>
          <w:sz w:val="24"/>
          <w:szCs w:val="24"/>
        </w:rPr>
        <w:t>емещением крупно</w:t>
      </w:r>
      <w:r w:rsidR="00FA5397" w:rsidRPr="009D3CAE">
        <w:rPr>
          <w:rFonts w:ascii="Arial" w:hAnsi="Arial" w:cs="Arial"/>
          <w:sz w:val="24"/>
          <w:szCs w:val="24"/>
        </w:rPr>
        <w:t>го</w:t>
      </w:r>
      <w:r w:rsidR="0081684F" w:rsidRPr="009D3CAE">
        <w:rPr>
          <w:rFonts w:ascii="Arial" w:hAnsi="Arial" w:cs="Arial"/>
          <w:sz w:val="24"/>
          <w:szCs w:val="24"/>
        </w:rPr>
        <w:t xml:space="preserve"> рогатого скота</w:t>
      </w:r>
      <w:r w:rsidR="00251858" w:rsidRPr="009D3CAE">
        <w:rPr>
          <w:rFonts w:ascii="Arial" w:hAnsi="Arial" w:cs="Arial"/>
          <w:sz w:val="24"/>
          <w:szCs w:val="24"/>
        </w:rPr>
        <w:t>, в радиусе 1 км</w:t>
      </w:r>
      <w:r w:rsidR="00E11E58" w:rsidRPr="009D3CAE">
        <w:rPr>
          <w:rFonts w:ascii="Arial" w:hAnsi="Arial" w:cs="Arial"/>
          <w:sz w:val="24"/>
          <w:szCs w:val="24"/>
        </w:rPr>
        <w:t xml:space="preserve"> от</w:t>
      </w:r>
      <w:r w:rsidR="0081684F" w:rsidRPr="009D3CAE">
        <w:rPr>
          <w:rFonts w:ascii="Arial" w:hAnsi="Arial" w:cs="Arial"/>
          <w:sz w:val="24"/>
          <w:szCs w:val="24"/>
        </w:rPr>
        <w:t xml:space="preserve"> границ</w:t>
      </w:r>
      <w:r w:rsidR="00E11E58" w:rsidRPr="009D3CAE">
        <w:rPr>
          <w:rFonts w:ascii="Arial" w:hAnsi="Arial" w:cs="Arial"/>
          <w:sz w:val="24"/>
          <w:szCs w:val="24"/>
        </w:rPr>
        <w:t xml:space="preserve"> эпизоотического очаг</w:t>
      </w:r>
      <w:r w:rsidR="0081684F" w:rsidRPr="009D3CAE">
        <w:rPr>
          <w:rFonts w:ascii="Arial" w:hAnsi="Arial" w:cs="Arial"/>
          <w:sz w:val="24"/>
          <w:szCs w:val="24"/>
        </w:rPr>
        <w:t xml:space="preserve">а </w:t>
      </w:r>
      <w:r w:rsidR="005C0292" w:rsidRPr="009D3CAE">
        <w:rPr>
          <w:rFonts w:ascii="Arial" w:hAnsi="Arial" w:cs="Arial"/>
          <w:sz w:val="24"/>
          <w:szCs w:val="24"/>
        </w:rPr>
        <w:t>(</w:t>
      </w:r>
      <w:r w:rsidR="0081684F" w:rsidRPr="009D3CAE">
        <w:rPr>
          <w:rFonts w:ascii="Arial" w:hAnsi="Arial" w:cs="Arial"/>
          <w:sz w:val="24"/>
          <w:szCs w:val="24"/>
        </w:rPr>
        <w:t xml:space="preserve">животноводческое помещение </w:t>
      </w:r>
      <w:proofErr w:type="gramStart"/>
      <w:r w:rsidR="0081684F" w:rsidRPr="009D3CAE">
        <w:rPr>
          <w:rFonts w:ascii="Arial" w:hAnsi="Arial" w:cs="Arial"/>
          <w:sz w:val="24"/>
          <w:szCs w:val="24"/>
        </w:rPr>
        <w:t xml:space="preserve">( </w:t>
      </w:r>
      <w:proofErr w:type="gramEnd"/>
      <w:r w:rsidR="0081684F" w:rsidRPr="009D3CAE">
        <w:rPr>
          <w:rFonts w:ascii="Arial" w:hAnsi="Arial" w:cs="Arial"/>
          <w:sz w:val="24"/>
          <w:szCs w:val="24"/>
        </w:rPr>
        <w:t>коровник № 3)</w:t>
      </w:r>
      <w:r w:rsidR="005C0292" w:rsidRPr="009D3CAE">
        <w:rPr>
          <w:rFonts w:ascii="Arial" w:hAnsi="Arial" w:cs="Arial"/>
          <w:sz w:val="24"/>
          <w:szCs w:val="24"/>
        </w:rPr>
        <w:t>, находящееся на территории животноводческой фермы Сельскохозяйственного производственного</w:t>
      </w:r>
      <w:r>
        <w:rPr>
          <w:rFonts w:ascii="Arial" w:hAnsi="Arial" w:cs="Arial"/>
          <w:sz w:val="24"/>
          <w:szCs w:val="24"/>
        </w:rPr>
        <w:t xml:space="preserve"> кооператива колхоза «</w:t>
      </w:r>
      <w:r w:rsidR="00251858" w:rsidRPr="009D3CAE">
        <w:rPr>
          <w:rFonts w:ascii="Arial" w:hAnsi="Arial" w:cs="Arial"/>
          <w:sz w:val="24"/>
          <w:szCs w:val="24"/>
        </w:rPr>
        <w:t>Родина»)</w:t>
      </w:r>
      <w:r w:rsidR="005C0292" w:rsidRPr="009D3CAE">
        <w:rPr>
          <w:rFonts w:ascii="Arial" w:hAnsi="Arial" w:cs="Arial"/>
          <w:sz w:val="24"/>
          <w:szCs w:val="24"/>
        </w:rPr>
        <w:t xml:space="preserve"> расположенного</w:t>
      </w:r>
      <w:r w:rsidR="00DA32C0" w:rsidRPr="009D3CAE">
        <w:rPr>
          <w:rFonts w:ascii="Arial" w:hAnsi="Arial" w:cs="Arial"/>
          <w:sz w:val="24"/>
          <w:szCs w:val="24"/>
        </w:rPr>
        <w:t xml:space="preserve"> в</w:t>
      </w:r>
      <w:r w:rsidR="005C0292" w:rsidRPr="009D3CAE">
        <w:rPr>
          <w:rFonts w:ascii="Arial" w:hAnsi="Arial" w:cs="Arial"/>
          <w:sz w:val="24"/>
          <w:szCs w:val="24"/>
        </w:rPr>
        <w:t xml:space="preserve"> 0,3 к</w:t>
      </w:r>
      <w:r w:rsidR="00DA32C0" w:rsidRPr="009D3CAE">
        <w:rPr>
          <w:rFonts w:ascii="Arial" w:hAnsi="Arial" w:cs="Arial"/>
          <w:sz w:val="24"/>
          <w:szCs w:val="24"/>
        </w:rPr>
        <w:t>м восточнее города Зеленокумска, Советского района, Ставропольского края.</w:t>
      </w:r>
    </w:p>
    <w:p w:rsidR="00404D11" w:rsidRPr="009D3CAE" w:rsidRDefault="009D3CAE" w:rsidP="009D3CAE">
      <w:pPr>
        <w:pStyle w:val="ConsPlusTitle"/>
        <w:ind w:firstLine="567"/>
        <w:jc w:val="both"/>
        <w:rPr>
          <w:rFonts w:ascii="Arial" w:hAnsi="Arial" w:cs="Arial"/>
          <w:b w:val="0"/>
          <w:spacing w:val="2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 w:rsidR="00DA32C0" w:rsidRPr="009D3CAE">
        <w:rPr>
          <w:rFonts w:ascii="Arial" w:hAnsi="Arial" w:cs="Arial"/>
          <w:b w:val="0"/>
          <w:sz w:val="24"/>
          <w:szCs w:val="24"/>
        </w:rPr>
        <w:t>Обнародовать настоящее постановление</w:t>
      </w:r>
      <w:r w:rsidR="00E11E58" w:rsidRPr="009D3CAE">
        <w:rPr>
          <w:rFonts w:ascii="Arial" w:hAnsi="Arial" w:cs="Arial"/>
          <w:b w:val="0"/>
          <w:spacing w:val="2"/>
          <w:sz w:val="24"/>
          <w:szCs w:val="24"/>
        </w:rPr>
        <w:t xml:space="preserve"> в форме размещения в сетевом издании - сайте муниципальных правовых актов Советского городского округа Ставропольского края. </w:t>
      </w:r>
    </w:p>
    <w:p w:rsidR="00E11E58" w:rsidRPr="009D3CAE" w:rsidRDefault="009D3CAE" w:rsidP="009D3CAE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3.</w:t>
      </w:r>
      <w:proofErr w:type="gramStart"/>
      <w:r w:rsidR="00E11E58" w:rsidRPr="009D3CAE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E11E58" w:rsidRPr="009D3CAE">
        <w:rPr>
          <w:rFonts w:ascii="Arial" w:hAnsi="Arial" w:cs="Arial"/>
          <w:b w:val="0"/>
          <w:sz w:val="24"/>
          <w:szCs w:val="24"/>
        </w:rPr>
        <w:t xml:space="preserve"> выпо</w:t>
      </w:r>
      <w:r w:rsidR="00DA32C0" w:rsidRPr="009D3CAE">
        <w:rPr>
          <w:rFonts w:ascii="Arial" w:hAnsi="Arial" w:cs="Arial"/>
          <w:b w:val="0"/>
          <w:sz w:val="24"/>
          <w:szCs w:val="24"/>
        </w:rPr>
        <w:t xml:space="preserve">лнением настоящего постановления </w:t>
      </w:r>
      <w:r w:rsidR="0081302E" w:rsidRPr="009D3CAE">
        <w:rPr>
          <w:rFonts w:ascii="Arial" w:hAnsi="Arial" w:cs="Arial"/>
          <w:b w:val="0"/>
          <w:sz w:val="24"/>
          <w:szCs w:val="24"/>
        </w:rPr>
        <w:t>оставляю за собой.</w:t>
      </w:r>
    </w:p>
    <w:p w:rsidR="00E11E58" w:rsidRPr="009D3CAE" w:rsidRDefault="009D3CAE" w:rsidP="009D3CAE">
      <w:pPr>
        <w:tabs>
          <w:tab w:val="left" w:pos="993"/>
        </w:tabs>
        <w:spacing w:after="1" w:line="280" w:lineRule="atLeast"/>
        <w:ind w:firstLine="567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4.</w:t>
      </w:r>
      <w:r w:rsidR="00E11E58" w:rsidRPr="009D3CAE">
        <w:rPr>
          <w:rFonts w:ascii="Arial" w:hAnsi="Arial" w:cs="Arial"/>
          <w:spacing w:val="2"/>
          <w:sz w:val="24"/>
          <w:szCs w:val="24"/>
        </w:rPr>
        <w:t>Настоящее постановление вступает в силу со дня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.</w:t>
      </w:r>
    </w:p>
    <w:p w:rsidR="00251858" w:rsidRDefault="00251858" w:rsidP="009D3C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D3CAE" w:rsidRDefault="009D3CAE" w:rsidP="009D3C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D3CAE" w:rsidRPr="009D3CAE" w:rsidRDefault="009D3CAE" w:rsidP="009D3C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326EB" w:rsidRPr="009D3CAE" w:rsidRDefault="005326EB" w:rsidP="009D3CAE">
      <w:pPr>
        <w:pStyle w:val="a5"/>
        <w:spacing w:after="0" w:line="240" w:lineRule="exact"/>
        <w:ind w:firstLine="567"/>
        <w:jc w:val="right"/>
        <w:rPr>
          <w:rFonts w:ascii="Arial" w:hAnsi="Arial" w:cs="Arial"/>
          <w:kern w:val="2"/>
          <w:sz w:val="24"/>
          <w:szCs w:val="24"/>
        </w:rPr>
      </w:pPr>
      <w:r w:rsidRPr="009D3CAE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9D3CAE">
        <w:rPr>
          <w:rFonts w:ascii="Arial" w:hAnsi="Arial" w:cs="Arial"/>
          <w:sz w:val="24"/>
          <w:szCs w:val="24"/>
        </w:rPr>
        <w:t>исполняющий</w:t>
      </w:r>
      <w:proofErr w:type="gramEnd"/>
      <w:r w:rsidRPr="009D3CAE">
        <w:rPr>
          <w:rFonts w:ascii="Arial" w:hAnsi="Arial" w:cs="Arial"/>
          <w:sz w:val="24"/>
          <w:szCs w:val="24"/>
        </w:rPr>
        <w:t xml:space="preserve"> полномочия</w:t>
      </w:r>
    </w:p>
    <w:p w:rsidR="005326EB" w:rsidRPr="009D3CAE" w:rsidRDefault="005326EB" w:rsidP="009D3CAE">
      <w:pPr>
        <w:pStyle w:val="a5"/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9D3CAE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5326EB" w:rsidRPr="009D3CAE" w:rsidRDefault="005326EB" w:rsidP="009D3CAE">
      <w:pPr>
        <w:pStyle w:val="a5"/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9D3CAE">
        <w:rPr>
          <w:rFonts w:ascii="Arial" w:hAnsi="Arial" w:cs="Arial"/>
          <w:sz w:val="24"/>
          <w:szCs w:val="24"/>
        </w:rPr>
        <w:t>Ставропольского края,</w:t>
      </w:r>
    </w:p>
    <w:p w:rsidR="005326EB" w:rsidRPr="009D3CAE" w:rsidRDefault="005326EB" w:rsidP="009D3CAE">
      <w:pPr>
        <w:pStyle w:val="a5"/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9D3CAE"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5326EB" w:rsidRPr="009D3CAE" w:rsidRDefault="005326EB" w:rsidP="009D3CAE">
      <w:pPr>
        <w:pStyle w:val="a5"/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9D3CAE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9D3CAE" w:rsidRDefault="005326EB" w:rsidP="009D3CAE">
      <w:pPr>
        <w:pStyle w:val="a5"/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9D3CAE">
        <w:rPr>
          <w:rFonts w:ascii="Arial" w:hAnsi="Arial" w:cs="Arial"/>
          <w:sz w:val="24"/>
          <w:szCs w:val="24"/>
        </w:rPr>
        <w:t>Ставропольского края</w:t>
      </w:r>
    </w:p>
    <w:p w:rsidR="005326EB" w:rsidRPr="009D3CAE" w:rsidRDefault="009D3CAE" w:rsidP="009D3CAE">
      <w:pPr>
        <w:pStyle w:val="a5"/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9D3CAE">
        <w:rPr>
          <w:rFonts w:ascii="Arial" w:hAnsi="Arial" w:cs="Arial"/>
          <w:sz w:val="24"/>
          <w:szCs w:val="24"/>
        </w:rPr>
        <w:t xml:space="preserve">ГУЛЬТЯЕВ </w:t>
      </w:r>
    </w:p>
    <w:sectPr w:rsidR="005326EB" w:rsidRPr="009D3CAE" w:rsidSect="009D3C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1F"/>
    <w:multiLevelType w:val="hybridMultilevel"/>
    <w:tmpl w:val="47560B80"/>
    <w:lvl w:ilvl="0" w:tplc="98DEF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AB"/>
    <w:rsid w:val="0000172A"/>
    <w:rsid w:val="00002F64"/>
    <w:rsid w:val="00007C00"/>
    <w:rsid w:val="00014773"/>
    <w:rsid w:val="000419E4"/>
    <w:rsid w:val="000448A8"/>
    <w:rsid w:val="00044B21"/>
    <w:rsid w:val="00051823"/>
    <w:rsid w:val="0006038E"/>
    <w:rsid w:val="0007040D"/>
    <w:rsid w:val="000720AD"/>
    <w:rsid w:val="00073D9B"/>
    <w:rsid w:val="00083F42"/>
    <w:rsid w:val="000A3798"/>
    <w:rsid w:val="000A447E"/>
    <w:rsid w:val="000B5A54"/>
    <w:rsid w:val="000B6A7A"/>
    <w:rsid w:val="000C05DF"/>
    <w:rsid w:val="00101CD3"/>
    <w:rsid w:val="00103461"/>
    <w:rsid w:val="00104EF0"/>
    <w:rsid w:val="00112FA1"/>
    <w:rsid w:val="001309C2"/>
    <w:rsid w:val="001439AB"/>
    <w:rsid w:val="0016166E"/>
    <w:rsid w:val="0016565E"/>
    <w:rsid w:val="0017100B"/>
    <w:rsid w:val="001A22E6"/>
    <w:rsid w:val="001A350C"/>
    <w:rsid w:val="001A6B10"/>
    <w:rsid w:val="001C67AD"/>
    <w:rsid w:val="001D4A0D"/>
    <w:rsid w:val="001D6557"/>
    <w:rsid w:val="002201A7"/>
    <w:rsid w:val="002254E8"/>
    <w:rsid w:val="00235183"/>
    <w:rsid w:val="00251858"/>
    <w:rsid w:val="00253DF8"/>
    <w:rsid w:val="002856C8"/>
    <w:rsid w:val="002860B2"/>
    <w:rsid w:val="00294D46"/>
    <w:rsid w:val="002C21D7"/>
    <w:rsid w:val="002D704F"/>
    <w:rsid w:val="002F39E8"/>
    <w:rsid w:val="0030186A"/>
    <w:rsid w:val="00311CC5"/>
    <w:rsid w:val="003223C3"/>
    <w:rsid w:val="003227D5"/>
    <w:rsid w:val="00340BC7"/>
    <w:rsid w:val="003433EF"/>
    <w:rsid w:val="00350D96"/>
    <w:rsid w:val="00351A2D"/>
    <w:rsid w:val="003550E9"/>
    <w:rsid w:val="00375281"/>
    <w:rsid w:val="003832A5"/>
    <w:rsid w:val="00386B2C"/>
    <w:rsid w:val="00387CB1"/>
    <w:rsid w:val="00392372"/>
    <w:rsid w:val="00392BF6"/>
    <w:rsid w:val="00394163"/>
    <w:rsid w:val="003961C2"/>
    <w:rsid w:val="003B57C0"/>
    <w:rsid w:val="003B5F9F"/>
    <w:rsid w:val="003D396E"/>
    <w:rsid w:val="003D4AED"/>
    <w:rsid w:val="003D559C"/>
    <w:rsid w:val="003E583C"/>
    <w:rsid w:val="00404D11"/>
    <w:rsid w:val="004057CB"/>
    <w:rsid w:val="00415D13"/>
    <w:rsid w:val="00442BB3"/>
    <w:rsid w:val="0045685A"/>
    <w:rsid w:val="0047134C"/>
    <w:rsid w:val="0047583E"/>
    <w:rsid w:val="00482E98"/>
    <w:rsid w:val="004A3E77"/>
    <w:rsid w:val="004C2F7F"/>
    <w:rsid w:val="004C39A2"/>
    <w:rsid w:val="004E574B"/>
    <w:rsid w:val="00512400"/>
    <w:rsid w:val="005128C6"/>
    <w:rsid w:val="00527BD6"/>
    <w:rsid w:val="005326EB"/>
    <w:rsid w:val="005422E6"/>
    <w:rsid w:val="00555B4D"/>
    <w:rsid w:val="00556085"/>
    <w:rsid w:val="00565CE9"/>
    <w:rsid w:val="00574125"/>
    <w:rsid w:val="0057705F"/>
    <w:rsid w:val="005C0292"/>
    <w:rsid w:val="005C3A34"/>
    <w:rsid w:val="005C6A5E"/>
    <w:rsid w:val="005D0CAC"/>
    <w:rsid w:val="005D5C64"/>
    <w:rsid w:val="005D6BC2"/>
    <w:rsid w:val="005E2158"/>
    <w:rsid w:val="005F16A8"/>
    <w:rsid w:val="005F48E3"/>
    <w:rsid w:val="006141B6"/>
    <w:rsid w:val="00626AE4"/>
    <w:rsid w:val="00626FA3"/>
    <w:rsid w:val="00631A2A"/>
    <w:rsid w:val="006646BF"/>
    <w:rsid w:val="006761B8"/>
    <w:rsid w:val="006862A7"/>
    <w:rsid w:val="006922B9"/>
    <w:rsid w:val="006A03B1"/>
    <w:rsid w:val="006B0281"/>
    <w:rsid w:val="006C6A2C"/>
    <w:rsid w:val="006C7086"/>
    <w:rsid w:val="006D16F8"/>
    <w:rsid w:val="006D3946"/>
    <w:rsid w:val="006D5D30"/>
    <w:rsid w:val="00700562"/>
    <w:rsid w:val="00701254"/>
    <w:rsid w:val="00704082"/>
    <w:rsid w:val="0071201B"/>
    <w:rsid w:val="007542A0"/>
    <w:rsid w:val="007554CE"/>
    <w:rsid w:val="0076245F"/>
    <w:rsid w:val="00773AE6"/>
    <w:rsid w:val="0078073E"/>
    <w:rsid w:val="00780D5E"/>
    <w:rsid w:val="007B4F3D"/>
    <w:rsid w:val="007D2DB8"/>
    <w:rsid w:val="007E71DC"/>
    <w:rsid w:val="007F4356"/>
    <w:rsid w:val="007F6C83"/>
    <w:rsid w:val="007F7AED"/>
    <w:rsid w:val="00804569"/>
    <w:rsid w:val="0081302E"/>
    <w:rsid w:val="0081684F"/>
    <w:rsid w:val="00842946"/>
    <w:rsid w:val="00863EE6"/>
    <w:rsid w:val="008653C1"/>
    <w:rsid w:val="008854A3"/>
    <w:rsid w:val="008D0F71"/>
    <w:rsid w:val="008E724C"/>
    <w:rsid w:val="00933506"/>
    <w:rsid w:val="00950599"/>
    <w:rsid w:val="00974F32"/>
    <w:rsid w:val="00982CAE"/>
    <w:rsid w:val="00983123"/>
    <w:rsid w:val="009C4C1C"/>
    <w:rsid w:val="009D3CAE"/>
    <w:rsid w:val="009E7883"/>
    <w:rsid w:val="00A0207B"/>
    <w:rsid w:val="00A039EF"/>
    <w:rsid w:val="00A343FF"/>
    <w:rsid w:val="00A36A63"/>
    <w:rsid w:val="00A81850"/>
    <w:rsid w:val="00A84452"/>
    <w:rsid w:val="00A86809"/>
    <w:rsid w:val="00AA39EA"/>
    <w:rsid w:val="00AB5A8A"/>
    <w:rsid w:val="00AC1574"/>
    <w:rsid w:val="00AD1FCA"/>
    <w:rsid w:val="00AD518F"/>
    <w:rsid w:val="00AE43BD"/>
    <w:rsid w:val="00AF4BCF"/>
    <w:rsid w:val="00AF68DA"/>
    <w:rsid w:val="00AF6C0D"/>
    <w:rsid w:val="00AF7B1E"/>
    <w:rsid w:val="00B01A27"/>
    <w:rsid w:val="00B038AE"/>
    <w:rsid w:val="00B06144"/>
    <w:rsid w:val="00B12C7A"/>
    <w:rsid w:val="00B14E54"/>
    <w:rsid w:val="00B2050F"/>
    <w:rsid w:val="00B26E03"/>
    <w:rsid w:val="00B30CA6"/>
    <w:rsid w:val="00B37EE5"/>
    <w:rsid w:val="00B42DBB"/>
    <w:rsid w:val="00B45510"/>
    <w:rsid w:val="00B46CF5"/>
    <w:rsid w:val="00B72828"/>
    <w:rsid w:val="00B7437A"/>
    <w:rsid w:val="00B75D76"/>
    <w:rsid w:val="00B864CF"/>
    <w:rsid w:val="00B87BF8"/>
    <w:rsid w:val="00B945D2"/>
    <w:rsid w:val="00BA36A0"/>
    <w:rsid w:val="00BA6948"/>
    <w:rsid w:val="00BB461C"/>
    <w:rsid w:val="00BC235F"/>
    <w:rsid w:val="00BD5A82"/>
    <w:rsid w:val="00BE4463"/>
    <w:rsid w:val="00BE68C4"/>
    <w:rsid w:val="00BE6A79"/>
    <w:rsid w:val="00BF7149"/>
    <w:rsid w:val="00C10FD7"/>
    <w:rsid w:val="00C214E4"/>
    <w:rsid w:val="00C250DC"/>
    <w:rsid w:val="00C416E5"/>
    <w:rsid w:val="00C55F24"/>
    <w:rsid w:val="00CF12B0"/>
    <w:rsid w:val="00D01CA0"/>
    <w:rsid w:val="00D02126"/>
    <w:rsid w:val="00D126E9"/>
    <w:rsid w:val="00D1417F"/>
    <w:rsid w:val="00D401EF"/>
    <w:rsid w:val="00D421B0"/>
    <w:rsid w:val="00D53334"/>
    <w:rsid w:val="00D620A0"/>
    <w:rsid w:val="00DA32C0"/>
    <w:rsid w:val="00DA5616"/>
    <w:rsid w:val="00DE41F0"/>
    <w:rsid w:val="00DE59A1"/>
    <w:rsid w:val="00DF6DED"/>
    <w:rsid w:val="00E02401"/>
    <w:rsid w:val="00E1067E"/>
    <w:rsid w:val="00E11E58"/>
    <w:rsid w:val="00E16AA4"/>
    <w:rsid w:val="00E177C8"/>
    <w:rsid w:val="00E26535"/>
    <w:rsid w:val="00E47083"/>
    <w:rsid w:val="00E64968"/>
    <w:rsid w:val="00E7567D"/>
    <w:rsid w:val="00E907C5"/>
    <w:rsid w:val="00E916FA"/>
    <w:rsid w:val="00E948F3"/>
    <w:rsid w:val="00EA75EF"/>
    <w:rsid w:val="00EB021A"/>
    <w:rsid w:val="00EB2746"/>
    <w:rsid w:val="00ED4B49"/>
    <w:rsid w:val="00EE75E8"/>
    <w:rsid w:val="00EF39F0"/>
    <w:rsid w:val="00F210C7"/>
    <w:rsid w:val="00F373F4"/>
    <w:rsid w:val="00F431F8"/>
    <w:rsid w:val="00F47864"/>
    <w:rsid w:val="00F4798A"/>
    <w:rsid w:val="00F545E7"/>
    <w:rsid w:val="00F754D1"/>
    <w:rsid w:val="00F90D27"/>
    <w:rsid w:val="00FA5397"/>
    <w:rsid w:val="00FC0C31"/>
    <w:rsid w:val="00FD50D2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A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3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439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43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3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439AB"/>
    <w:pPr>
      <w:ind w:left="720"/>
      <w:contextualSpacing/>
    </w:pPr>
  </w:style>
  <w:style w:type="paragraph" w:styleId="a5">
    <w:name w:val="Body Text"/>
    <w:basedOn w:val="a"/>
    <w:link w:val="a6"/>
    <w:rsid w:val="003D396E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D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B46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04EF0"/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1D6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D65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5F2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F24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D3946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D39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A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3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439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43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3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439AB"/>
    <w:pPr>
      <w:ind w:left="720"/>
      <w:contextualSpacing/>
    </w:pPr>
  </w:style>
  <w:style w:type="paragraph" w:styleId="a5">
    <w:name w:val="Body Text"/>
    <w:basedOn w:val="a"/>
    <w:link w:val="a6"/>
    <w:rsid w:val="003D396E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D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B46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04EF0"/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1D6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D65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5F2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F24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D3946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D39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E5E-AAA3-4CCD-A9A9-A0345BF5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Марина</cp:lastModifiedBy>
  <cp:revision>10</cp:revision>
  <cp:lastPrinted>2023-04-24T07:56:00Z</cp:lastPrinted>
  <dcterms:created xsi:type="dcterms:W3CDTF">2023-04-19T11:24:00Z</dcterms:created>
  <dcterms:modified xsi:type="dcterms:W3CDTF">2023-04-27T11:03:00Z</dcterms:modified>
</cp:coreProperties>
</file>